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2E2549" w:rsidRPr="00A41676" w:rsidRDefault="002E2549" w:rsidP="00E82E99">
      <w:pPr>
        <w:spacing w:line="276" w:lineRule="auto"/>
        <w:jc w:val="both"/>
        <w:rPr>
          <w:rFonts w:ascii="Trebuchet MS" w:hAnsi="Trebuchet MS" w:cstheme="minorHAnsi"/>
          <w:b/>
          <w:bCs/>
          <w:sz w:val="32"/>
          <w:szCs w:val="32"/>
        </w:rPr>
      </w:pPr>
      <w:bookmarkStart w:id="0" w:name="_Hlk27464954"/>
    </w:p>
    <w:p w:rsidR="00495B77" w:rsidRPr="00495B77" w:rsidRDefault="00495B77" w:rsidP="00A41676">
      <w:pPr>
        <w:spacing w:line="276" w:lineRule="auto"/>
        <w:rPr>
          <w:rFonts w:ascii="Trebuchet MS" w:hAnsi="Trebuchet MS" w:cstheme="minorHAnsi"/>
          <w:b/>
          <w:sz w:val="40"/>
        </w:rPr>
      </w:pPr>
      <w:r w:rsidRPr="00495B77">
        <w:rPr>
          <w:rFonts w:ascii="Trebuchet MS" w:hAnsi="Trebuchet MS" w:cs="Arial"/>
          <w:b/>
          <w:sz w:val="32"/>
        </w:rPr>
        <w:t>Deutscher Behindertenrat</w:t>
      </w:r>
      <w:r w:rsidR="00F72F01">
        <w:rPr>
          <w:rFonts w:ascii="Trebuchet MS" w:hAnsi="Trebuchet MS" w:cs="Arial"/>
          <w:b/>
          <w:sz w:val="32"/>
        </w:rPr>
        <w:t xml:space="preserve"> (DBR)</w:t>
      </w:r>
      <w:r w:rsidR="008A325F">
        <w:rPr>
          <w:rFonts w:ascii="Trebuchet MS" w:hAnsi="Trebuchet MS" w:cs="Arial"/>
          <w:b/>
          <w:sz w:val="32"/>
        </w:rPr>
        <w:t xml:space="preserve"> mahnt</w:t>
      </w:r>
      <w:r w:rsidRPr="00495B77">
        <w:rPr>
          <w:rFonts w:ascii="Trebuchet MS" w:hAnsi="Trebuchet MS" w:cs="Arial"/>
          <w:b/>
          <w:sz w:val="32"/>
        </w:rPr>
        <w:t xml:space="preserve">: </w:t>
      </w:r>
      <w:r>
        <w:rPr>
          <w:rFonts w:ascii="Trebuchet MS" w:hAnsi="Trebuchet MS" w:cs="Arial"/>
          <w:b/>
          <w:sz w:val="32"/>
        </w:rPr>
        <w:br/>
      </w:r>
      <w:r w:rsidRPr="00495B77">
        <w:rPr>
          <w:rFonts w:ascii="Trebuchet MS" w:hAnsi="Trebuchet MS" w:cs="Arial"/>
          <w:b/>
          <w:sz w:val="32"/>
        </w:rPr>
        <w:t>Verbrechen an Menschen mit Behinderung und psychischen Erkrankungen dürfen sich nie mehr wiederholen</w:t>
      </w:r>
      <w:r w:rsidRPr="00495B77">
        <w:rPr>
          <w:rFonts w:ascii="Trebuchet MS" w:hAnsi="Trebuchet MS" w:cstheme="minorHAnsi"/>
          <w:b/>
          <w:sz w:val="40"/>
        </w:rPr>
        <w:t xml:space="preserve"> </w:t>
      </w:r>
    </w:p>
    <w:p w:rsidR="00495B77" w:rsidRDefault="00495B77" w:rsidP="00495B77">
      <w:pPr>
        <w:spacing w:line="276" w:lineRule="auto"/>
        <w:jc w:val="both"/>
        <w:rPr>
          <w:rFonts w:ascii="Trebuchet MS" w:hAnsi="Trebuchet MS" w:cstheme="minorHAnsi"/>
          <w:b/>
          <w:sz w:val="32"/>
        </w:rPr>
      </w:pPr>
    </w:p>
    <w:p w:rsidR="00495B77" w:rsidRDefault="005725CA" w:rsidP="00495B77">
      <w:pPr>
        <w:spacing w:line="276" w:lineRule="auto"/>
        <w:jc w:val="both"/>
        <w:rPr>
          <w:rFonts w:ascii="Arial" w:hAnsi="Arial" w:cs="Arial"/>
        </w:rPr>
      </w:pPr>
      <w:r w:rsidRPr="00360DB7">
        <w:rPr>
          <w:rFonts w:ascii="Trebuchet MS" w:hAnsi="Trebuchet MS"/>
          <w:b/>
          <w:sz w:val="20"/>
          <w:szCs w:val="22"/>
        </w:rPr>
        <w:t>Düsseldorf</w:t>
      </w:r>
      <w:r w:rsidR="00966CFC" w:rsidRPr="00360DB7">
        <w:rPr>
          <w:rFonts w:ascii="Trebuchet MS" w:hAnsi="Trebuchet MS"/>
          <w:b/>
          <w:sz w:val="20"/>
          <w:szCs w:val="22"/>
        </w:rPr>
        <w:t xml:space="preserve">, </w:t>
      </w:r>
      <w:r w:rsidR="00495B77">
        <w:rPr>
          <w:rFonts w:ascii="Trebuchet MS" w:hAnsi="Trebuchet MS"/>
          <w:b/>
          <w:sz w:val="20"/>
          <w:szCs w:val="22"/>
        </w:rPr>
        <w:t>27.01.202</w:t>
      </w:r>
      <w:r w:rsidRPr="00360DB7">
        <w:rPr>
          <w:rFonts w:ascii="Trebuchet MS" w:hAnsi="Trebuchet MS"/>
          <w:b/>
          <w:sz w:val="20"/>
          <w:szCs w:val="22"/>
        </w:rPr>
        <w:t>0.</w:t>
      </w:r>
      <w:r w:rsidR="00495B77" w:rsidRPr="00495B77">
        <w:rPr>
          <w:rFonts w:ascii="Arial" w:hAnsi="Arial" w:cs="Arial"/>
        </w:rPr>
        <w:t xml:space="preserve"> </w:t>
      </w:r>
      <w:r w:rsidR="00495B77">
        <w:rPr>
          <w:rFonts w:ascii="Arial" w:hAnsi="Arial" w:cs="Arial"/>
        </w:rPr>
        <w:t xml:space="preserve">In diesem Jahr findet die Gedenkveranstaltung für die Opfer der nationalsozialistischen „Euthanasie“-Morde am 27. Januar </w:t>
      </w:r>
      <w:r w:rsidR="00495B77" w:rsidRPr="00F72F01">
        <w:rPr>
          <w:rFonts w:ascii="Arial" w:hAnsi="Arial" w:cs="Arial"/>
        </w:rPr>
        <w:t xml:space="preserve">in Berlin </w:t>
      </w:r>
      <w:r w:rsidR="00495B77">
        <w:rPr>
          <w:rFonts w:ascii="Arial" w:hAnsi="Arial" w:cs="Arial"/>
        </w:rPr>
        <w:t xml:space="preserve">statt. </w:t>
      </w:r>
    </w:p>
    <w:p w:rsidR="00495B77" w:rsidRDefault="00495B77" w:rsidP="00495B77">
      <w:pPr>
        <w:spacing w:line="276" w:lineRule="auto"/>
        <w:jc w:val="both"/>
        <w:rPr>
          <w:rFonts w:ascii="Arial" w:hAnsi="Arial" w:cs="Arial"/>
        </w:rPr>
      </w:pPr>
      <w:r>
        <w:rPr>
          <w:rFonts w:ascii="Arial" w:hAnsi="Arial" w:cs="Arial"/>
        </w:rPr>
        <w:t>Verena Bentele, diesjährige Vorsitzende des DBR-Sprecherrats und Präsidentin des Sozialverbands VdK Deutschland wird um 11 Uhr am Gedenk- und Informationsort einen Kranz des Deutschen Behindertenrats (DBR) niederlegen.</w:t>
      </w:r>
    </w:p>
    <w:p w:rsidR="00495B77" w:rsidRDefault="00495B77" w:rsidP="00495B77">
      <w:pPr>
        <w:spacing w:line="276" w:lineRule="auto"/>
        <w:jc w:val="both"/>
        <w:rPr>
          <w:rFonts w:ascii="Arial" w:hAnsi="Arial" w:cs="Arial"/>
        </w:rPr>
      </w:pPr>
      <w:r>
        <w:rPr>
          <w:rFonts w:ascii="Arial" w:hAnsi="Arial" w:cs="Arial"/>
        </w:rPr>
        <w:t xml:space="preserve">In der Tiergartenstraße 4 ist während der NS-Zeit die „Aktion T4“ geplant und koordiniert worden. Bis zu 300.000 Menschen mit sogenannten geistigen, psychischen oder körperlichen Behinderungen wurden im „Euthanasie“-Programm systematisch ermordet, zuvor oftmals zwangssterilisiert oder für medizinische Zwecke missbraucht. </w:t>
      </w:r>
    </w:p>
    <w:p w:rsidR="00495B77" w:rsidRDefault="00495B77" w:rsidP="00495B77">
      <w:pPr>
        <w:spacing w:line="276" w:lineRule="auto"/>
        <w:jc w:val="both"/>
        <w:rPr>
          <w:rFonts w:ascii="Arial" w:hAnsi="Arial" w:cs="Arial"/>
        </w:rPr>
      </w:pPr>
    </w:p>
    <w:p w:rsidR="00495B77" w:rsidRDefault="00495B77" w:rsidP="00495B77">
      <w:pPr>
        <w:spacing w:line="276" w:lineRule="auto"/>
        <w:jc w:val="both"/>
        <w:rPr>
          <w:rFonts w:ascii="Arial" w:hAnsi="Arial" w:cs="Arial"/>
        </w:rPr>
      </w:pPr>
      <w:r>
        <w:rPr>
          <w:rFonts w:ascii="Arial" w:hAnsi="Arial" w:cs="Arial"/>
        </w:rPr>
        <w:t>„Auch heutzutage werden Menschen immer noch aufgrund einer Behinderung abgelehnt und abgewertet. Wer Menschen aufgrund ihrer Behinderung, Herkunft, ihrer Religion oder ihres Geschlechts verbal angreift, überschreitet unsere roten Linien. Ablehnung, Vorurteile, Verächtlichmachung und Ausgrenzung waren die Grundlage für Verfolgung und Gräueltaten, wie sie im Nationalsozialismus geschehen konnten“, so Verena Bentele. „Menschenfeindlichkeit, egal, ob politisch, religiös oder ideologisch motiviert, darf nicht als Bestandteil des demokratischen Diskurses akzeptiert und legitimiert werden.“</w:t>
      </w:r>
    </w:p>
    <w:p w:rsidR="00495B77" w:rsidRDefault="00495B77" w:rsidP="00495B77">
      <w:pPr>
        <w:spacing w:line="276" w:lineRule="auto"/>
        <w:jc w:val="both"/>
        <w:rPr>
          <w:rFonts w:ascii="Arial" w:hAnsi="Arial" w:cs="Arial"/>
        </w:rPr>
      </w:pPr>
    </w:p>
    <w:p w:rsidR="008A325F" w:rsidRDefault="00495B77" w:rsidP="00495B77">
      <w:pPr>
        <w:spacing w:line="276" w:lineRule="auto"/>
        <w:jc w:val="both"/>
        <w:rPr>
          <w:rFonts w:ascii="Arial" w:hAnsi="Arial" w:cs="Arial"/>
        </w:rPr>
      </w:pPr>
      <w:r>
        <w:rPr>
          <w:rFonts w:ascii="Arial" w:hAnsi="Arial" w:cs="Arial"/>
        </w:rPr>
        <w:t>Mit dem Gedenken w</w:t>
      </w:r>
      <w:r w:rsidR="008A325F">
        <w:rPr>
          <w:rFonts w:ascii="Arial" w:hAnsi="Arial" w:cs="Arial"/>
        </w:rPr>
        <w:t>ill</w:t>
      </w:r>
      <w:r>
        <w:rPr>
          <w:rFonts w:ascii="Arial" w:hAnsi="Arial" w:cs="Arial"/>
        </w:rPr>
        <w:t xml:space="preserve"> der DBR ein Zeichen für Respekt und Toleranz setzen und mahnen, dass sich die Geschichte nicht wiederholt.</w:t>
      </w:r>
      <w:r w:rsidR="008A325F">
        <w:rPr>
          <w:rFonts w:ascii="Arial" w:hAnsi="Arial" w:cs="Arial"/>
        </w:rPr>
        <w:t xml:space="preserve"> </w:t>
      </w:r>
    </w:p>
    <w:p w:rsidR="008A325F" w:rsidRDefault="008A325F" w:rsidP="00495B77">
      <w:pPr>
        <w:spacing w:line="276" w:lineRule="auto"/>
        <w:jc w:val="both"/>
        <w:rPr>
          <w:rFonts w:ascii="Arial" w:hAnsi="Arial" w:cs="Arial"/>
        </w:rPr>
      </w:pPr>
    </w:p>
    <w:p w:rsidR="00495B77" w:rsidRPr="008A325F" w:rsidRDefault="008A325F" w:rsidP="00495B77">
      <w:pPr>
        <w:spacing w:line="276" w:lineRule="auto"/>
        <w:jc w:val="both"/>
        <w:rPr>
          <w:rFonts w:ascii="Trebuchet MS" w:hAnsi="Trebuchet MS" w:cs="Arial"/>
        </w:rPr>
      </w:pPr>
      <w:r w:rsidRPr="008A325F">
        <w:rPr>
          <w:rFonts w:ascii="Trebuchet MS" w:hAnsi="Trebuchet MS"/>
        </w:rPr>
        <w:t>Der Deutsche Behindertenrat ist ein Aktionsbündnis der maßgeblichen Verbände chronisch kranker und behinderter Menschen</w:t>
      </w:r>
      <w:r w:rsidRPr="008A325F">
        <w:rPr>
          <w:rFonts w:ascii="Trebuchet MS" w:hAnsi="Trebuchet MS"/>
        </w:rPr>
        <w:t xml:space="preserve">. </w:t>
      </w:r>
      <w:r w:rsidRPr="008A325F">
        <w:rPr>
          <w:rFonts w:ascii="Trebuchet MS" w:hAnsi="Trebuchet MS" w:cs="Arial"/>
        </w:rPr>
        <w:t xml:space="preserve">Die BAG SELBSTHILFE ist Teil des </w:t>
      </w:r>
      <w:r>
        <w:rPr>
          <w:rFonts w:ascii="Trebuchet MS" w:hAnsi="Trebuchet MS" w:cs="Arial"/>
        </w:rPr>
        <w:t>DBR</w:t>
      </w:r>
      <w:bookmarkStart w:id="1" w:name="_GoBack"/>
      <w:bookmarkEnd w:id="1"/>
      <w:r w:rsidRPr="008A325F">
        <w:rPr>
          <w:rFonts w:ascii="Trebuchet MS" w:hAnsi="Trebuchet MS" w:cs="Arial"/>
        </w:rPr>
        <w:t>.</w:t>
      </w:r>
    </w:p>
    <w:bookmarkEnd w:id="0"/>
    <w:p w:rsidR="00495B77" w:rsidRDefault="00495B77" w:rsidP="00542159">
      <w:pPr>
        <w:rPr>
          <w:rFonts w:ascii="Trebuchet MS" w:hAnsi="Trebuchet MS" w:cstheme="minorHAnsi"/>
          <w:noProof/>
          <w:sz w:val="22"/>
          <w:szCs w:val="22"/>
        </w:rPr>
      </w:pPr>
    </w:p>
    <w:p w:rsidR="00542159" w:rsidRDefault="00542159" w:rsidP="00542159">
      <w:pPr>
        <w:rPr>
          <w:rFonts w:ascii="Trebuchet MS" w:hAnsi="Trebuchet MS" w:cstheme="minorHAnsi"/>
          <w:noProof/>
          <w:sz w:val="22"/>
          <w:szCs w:val="22"/>
        </w:rPr>
      </w:pPr>
      <w:r w:rsidRPr="005725CA">
        <w:rPr>
          <w:rFonts w:ascii="Trebuchet MS" w:hAnsi="Trebuchet MS" w:cstheme="minorHAnsi"/>
          <w:noProof/>
          <w:sz w:val="22"/>
          <w:szCs w:val="22"/>
        </w:rPr>
        <w:t>Burga Torges</w:t>
      </w:r>
    </w:p>
    <w:p w:rsidR="005725CA" w:rsidRPr="005725CA" w:rsidRDefault="005725CA" w:rsidP="00542159">
      <w:pPr>
        <w:rPr>
          <w:rFonts w:ascii="Trebuchet MS" w:hAnsi="Trebuchet MS" w:cstheme="minorHAnsi"/>
          <w:noProof/>
          <w:sz w:val="22"/>
          <w:szCs w:val="22"/>
        </w:rPr>
      </w:pPr>
    </w:p>
    <w:p w:rsidR="00542159" w:rsidRPr="005725CA" w:rsidRDefault="00542159" w:rsidP="00542159">
      <w:pPr>
        <w:rPr>
          <w:rFonts w:ascii="Trebuchet MS" w:hAnsi="Trebuchet MS" w:cstheme="minorHAns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Referatsleitung Presse- &amp; Öffentlichkeitsarbeit</w:t>
      </w:r>
    </w:p>
    <w:p w:rsidR="00542159" w:rsidRPr="005725CA" w:rsidRDefault="00542159" w:rsidP="00542159">
      <w:pPr>
        <w:rPr>
          <w:rFonts w:ascii="Trebuchet MS" w:hAnsi="Trebuchet MS" w:cs="Calibr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BAG SELBSTHILFE</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Bundesarbeitsgemeinschaft Selbsthilfe von Menschen mit Behinderung, </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chronischer Erkrankung und ihren Angehörigen e.V.</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lastRenderedPageBreak/>
        <w:t>Kirchfeldstr. 149, 40215 Düsseldorf</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Tel.:    0211-31006-25</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Fax.:    0211-31006-48</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Email: </w:t>
      </w:r>
      <w:hyperlink r:id="rId9" w:history="1">
        <w:r w:rsidRPr="005725CA">
          <w:rPr>
            <w:rStyle w:val="Hyperlink"/>
            <w:rFonts w:ascii="Trebuchet MS" w:hAnsi="Trebuchet MS" w:cs="Calibri"/>
            <w:noProof/>
            <w:color w:val="auto"/>
            <w:sz w:val="22"/>
            <w:szCs w:val="22"/>
          </w:rPr>
          <w:t>burga.torges@bag-selbsthilfe.de</w:t>
        </w:r>
      </w:hyperlink>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F3" w:rsidRDefault="00AB5EF3">
      <w:r>
        <w:separator/>
      </w:r>
    </w:p>
  </w:endnote>
  <w:endnote w:type="continuationSeparator" w:id="0">
    <w:p w:rsidR="00AB5EF3" w:rsidRDefault="00A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F3" w:rsidRDefault="00AB5EF3">
      <w:r>
        <w:separator/>
      </w:r>
    </w:p>
  </w:footnote>
  <w:footnote w:type="continuationSeparator" w:id="0">
    <w:p w:rsidR="00AB5EF3" w:rsidRDefault="00AB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1228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520F"/>
    <w:rsid w:val="00026247"/>
    <w:rsid w:val="000272D7"/>
    <w:rsid w:val="00030941"/>
    <w:rsid w:val="0003341D"/>
    <w:rsid w:val="00037D31"/>
    <w:rsid w:val="00041AC2"/>
    <w:rsid w:val="0004212E"/>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307B0"/>
    <w:rsid w:val="0013490E"/>
    <w:rsid w:val="00136B27"/>
    <w:rsid w:val="00140735"/>
    <w:rsid w:val="00150F43"/>
    <w:rsid w:val="001576C8"/>
    <w:rsid w:val="001619AD"/>
    <w:rsid w:val="00171269"/>
    <w:rsid w:val="00171315"/>
    <w:rsid w:val="0017768F"/>
    <w:rsid w:val="0018665D"/>
    <w:rsid w:val="00186B43"/>
    <w:rsid w:val="00186E34"/>
    <w:rsid w:val="001932E4"/>
    <w:rsid w:val="001945A1"/>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0DB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50685"/>
    <w:rsid w:val="00451E08"/>
    <w:rsid w:val="004562F9"/>
    <w:rsid w:val="00461450"/>
    <w:rsid w:val="00462312"/>
    <w:rsid w:val="0046500D"/>
    <w:rsid w:val="00470DC4"/>
    <w:rsid w:val="00476358"/>
    <w:rsid w:val="00480FF2"/>
    <w:rsid w:val="004863FA"/>
    <w:rsid w:val="0049418F"/>
    <w:rsid w:val="00495B77"/>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25CA"/>
    <w:rsid w:val="00574AB5"/>
    <w:rsid w:val="0057699A"/>
    <w:rsid w:val="005861AF"/>
    <w:rsid w:val="0059058D"/>
    <w:rsid w:val="00591B1B"/>
    <w:rsid w:val="0059611C"/>
    <w:rsid w:val="0059644B"/>
    <w:rsid w:val="00596850"/>
    <w:rsid w:val="00597D7C"/>
    <w:rsid w:val="00597FF3"/>
    <w:rsid w:val="005A0EF4"/>
    <w:rsid w:val="005A2202"/>
    <w:rsid w:val="005A775B"/>
    <w:rsid w:val="005B51D2"/>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426"/>
    <w:rsid w:val="00637AFD"/>
    <w:rsid w:val="006429C1"/>
    <w:rsid w:val="00642B2B"/>
    <w:rsid w:val="0064465D"/>
    <w:rsid w:val="00661FFD"/>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3891"/>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25F"/>
    <w:rsid w:val="008A38E6"/>
    <w:rsid w:val="008A39F5"/>
    <w:rsid w:val="008A6C14"/>
    <w:rsid w:val="008B09D9"/>
    <w:rsid w:val="008B6C1F"/>
    <w:rsid w:val="008C5E31"/>
    <w:rsid w:val="008C6EB1"/>
    <w:rsid w:val="008C75A0"/>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CFC"/>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26DFC"/>
    <w:rsid w:val="00A3612E"/>
    <w:rsid w:val="00A37D71"/>
    <w:rsid w:val="00A41676"/>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1642"/>
    <w:rsid w:val="00AA2CEF"/>
    <w:rsid w:val="00AA5C1F"/>
    <w:rsid w:val="00AB5EF3"/>
    <w:rsid w:val="00AC2A91"/>
    <w:rsid w:val="00AC4C0D"/>
    <w:rsid w:val="00AC6AD6"/>
    <w:rsid w:val="00AD1D55"/>
    <w:rsid w:val="00AE5043"/>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757C"/>
    <w:rsid w:val="00B61612"/>
    <w:rsid w:val="00B74682"/>
    <w:rsid w:val="00B7648C"/>
    <w:rsid w:val="00B7672A"/>
    <w:rsid w:val="00B8600F"/>
    <w:rsid w:val="00B906F5"/>
    <w:rsid w:val="00B90F57"/>
    <w:rsid w:val="00B91A88"/>
    <w:rsid w:val="00B92628"/>
    <w:rsid w:val="00B92B4A"/>
    <w:rsid w:val="00B9333C"/>
    <w:rsid w:val="00B939D4"/>
    <w:rsid w:val="00B93D3A"/>
    <w:rsid w:val="00B97F69"/>
    <w:rsid w:val="00BA1400"/>
    <w:rsid w:val="00BA4E2B"/>
    <w:rsid w:val="00BB485F"/>
    <w:rsid w:val="00BC27E1"/>
    <w:rsid w:val="00BC7019"/>
    <w:rsid w:val="00BD1F11"/>
    <w:rsid w:val="00BE089C"/>
    <w:rsid w:val="00BE2AA9"/>
    <w:rsid w:val="00BE55CB"/>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23F7"/>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CC1"/>
    <w:rsid w:val="00DA3C3D"/>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0084"/>
    <w:rsid w:val="00ED1FAA"/>
    <w:rsid w:val="00ED782D"/>
    <w:rsid w:val="00EE0643"/>
    <w:rsid w:val="00EE2A61"/>
    <w:rsid w:val="00EE4D98"/>
    <w:rsid w:val="00EE7596"/>
    <w:rsid w:val="00EF049C"/>
    <w:rsid w:val="00EF0B20"/>
    <w:rsid w:val="00EF7A20"/>
    <w:rsid w:val="00EF7C88"/>
    <w:rsid w:val="00F013D7"/>
    <w:rsid w:val="00F01E90"/>
    <w:rsid w:val="00F113BB"/>
    <w:rsid w:val="00F20062"/>
    <w:rsid w:val="00F2189F"/>
    <w:rsid w:val="00F22852"/>
    <w:rsid w:val="00F266C6"/>
    <w:rsid w:val="00F37515"/>
    <w:rsid w:val="00F37B5B"/>
    <w:rsid w:val="00F420AE"/>
    <w:rsid w:val="00F43270"/>
    <w:rsid w:val="00F449C9"/>
    <w:rsid w:val="00F44D4A"/>
    <w:rsid w:val="00F5285D"/>
    <w:rsid w:val="00F52B5B"/>
    <w:rsid w:val="00F56557"/>
    <w:rsid w:val="00F57BC2"/>
    <w:rsid w:val="00F65351"/>
    <w:rsid w:val="00F66D94"/>
    <w:rsid w:val="00F72F01"/>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9ecff,#00589a,#339"/>
    </o:shapedefaults>
    <o:shapelayout v:ext="edit">
      <o:idmap v:ext="edit" data="1"/>
    </o:shapelayout>
  </w:shapeDefaults>
  <w:decimalSymbol w:val=","/>
  <w:listSeparator w:val=";"/>
  <w14:docId w14:val="334D88DB"/>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22598986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45556951">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1161-1458-495A-BDC1-914E915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049</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1</cp:revision>
  <cp:lastPrinted>2020-01-13T10:11:00Z</cp:lastPrinted>
  <dcterms:created xsi:type="dcterms:W3CDTF">2020-01-09T10:21:00Z</dcterms:created>
  <dcterms:modified xsi:type="dcterms:W3CDTF">2020-01-27T07:52:00Z</dcterms:modified>
</cp:coreProperties>
</file>